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3E3" w:rsidRDefault="009311DC" w:rsidP="00DF13E3">
      <w:r>
        <w:rPr>
          <w:rFonts w:hint="eastAsia"/>
        </w:rPr>
        <w:t>活動名稱</w:t>
      </w:r>
      <w:r w:rsidR="00DF13E3">
        <w:rPr>
          <w:rFonts w:hint="eastAsia"/>
        </w:rPr>
        <w:t>：</w:t>
      </w:r>
      <w:r w:rsidR="00FD7198">
        <w:rPr>
          <w:rFonts w:hint="eastAsia"/>
        </w:rPr>
        <w:t>109</w:t>
      </w:r>
      <w:r w:rsidR="00DF13E3" w:rsidRPr="000B15B1">
        <w:rPr>
          <w:rFonts w:hint="eastAsia"/>
        </w:rPr>
        <w:t>學年度第</w:t>
      </w:r>
      <w:r w:rsidR="00FD7198">
        <w:rPr>
          <w:rFonts w:hint="eastAsia"/>
        </w:rPr>
        <w:t>一</w:t>
      </w:r>
      <w:r w:rsidR="00E93CC3">
        <w:rPr>
          <w:rFonts w:hint="eastAsia"/>
        </w:rPr>
        <w:t>學期</w:t>
      </w:r>
      <w:r w:rsidR="00F64089">
        <w:rPr>
          <w:rFonts w:hint="eastAsia"/>
        </w:rPr>
        <w:t>校長公開觀課</w:t>
      </w:r>
    </w:p>
    <w:p w:rsidR="00DF13E3" w:rsidRDefault="00DF13E3" w:rsidP="00DF13E3">
      <w:r>
        <w:rPr>
          <w:rFonts w:hint="eastAsia"/>
        </w:rPr>
        <w:t>活動時間：</w:t>
      </w:r>
      <w:r w:rsidR="00D07D3D">
        <w:rPr>
          <w:rFonts w:hint="eastAsia"/>
        </w:rPr>
        <w:t>109</w:t>
      </w:r>
      <w:r>
        <w:rPr>
          <w:rFonts w:hint="eastAsia"/>
        </w:rPr>
        <w:t>年</w:t>
      </w:r>
      <w:r w:rsidR="00D07D3D">
        <w:rPr>
          <w:rFonts w:hint="eastAsia"/>
        </w:rPr>
        <w:t>10</w:t>
      </w:r>
      <w:r>
        <w:rPr>
          <w:rFonts w:hint="eastAsia"/>
        </w:rPr>
        <w:t>月</w:t>
      </w:r>
      <w:r w:rsidR="00D07D3D">
        <w:rPr>
          <w:rFonts w:hint="eastAsia"/>
        </w:rPr>
        <w:t>27</w:t>
      </w:r>
      <w:r>
        <w:rPr>
          <w:rFonts w:hint="eastAsia"/>
        </w:rPr>
        <w:t>日</w:t>
      </w:r>
    </w:p>
    <w:p w:rsidR="00DF13E3" w:rsidRDefault="00F64089" w:rsidP="00DF13E3">
      <w:r>
        <w:rPr>
          <w:rFonts w:hint="eastAsia"/>
        </w:rPr>
        <w:t>活動地點：機械二甲教室</w:t>
      </w:r>
      <w:r>
        <w:rPr>
          <w:rFonts w:hint="eastAsia"/>
        </w:rPr>
        <w:t>(</w:t>
      </w:r>
      <w:r w:rsidR="00D07D3D">
        <w:rPr>
          <w:rFonts w:hint="eastAsia"/>
        </w:rPr>
        <w:t>10</w:t>
      </w:r>
      <w:r w:rsidR="00D07D3D">
        <w:t>:10~1</w:t>
      </w:r>
      <w:r w:rsidR="00D07D3D">
        <w:rPr>
          <w:rFonts w:hint="eastAsia"/>
        </w:rPr>
        <w:t>1</w:t>
      </w:r>
      <w:r w:rsidRPr="00F64089">
        <w:t>:00</w:t>
      </w:r>
      <w:r>
        <w:rPr>
          <w:rFonts w:hint="eastAsia"/>
        </w:rPr>
        <w:t>)</w:t>
      </w:r>
      <w:r>
        <w:rPr>
          <w:rFonts w:ascii="新細明體" w:eastAsia="新細明體" w:hAnsi="新細明體" w:hint="eastAsia"/>
        </w:rPr>
        <w:t>；</w:t>
      </w:r>
      <w:r w:rsidRPr="00F64089">
        <w:rPr>
          <w:rFonts w:ascii="新細明體" w:eastAsia="新細明體" w:hAnsi="新細明體"/>
        </w:rPr>
        <w:t>製圖二甲教室</w:t>
      </w:r>
      <w:r>
        <w:rPr>
          <w:rFonts w:hint="eastAsia"/>
        </w:rPr>
        <w:t>(</w:t>
      </w:r>
      <w:r>
        <w:rPr>
          <w:rFonts w:ascii="Verdana" w:hAnsi="Verdana"/>
          <w:color w:val="666666"/>
          <w:sz w:val="20"/>
          <w:szCs w:val="20"/>
          <w:shd w:val="clear" w:color="auto" w:fill="FFFFFF"/>
        </w:rPr>
        <w:t> </w:t>
      </w:r>
      <w:r w:rsidR="00D07D3D">
        <w:rPr>
          <w:rFonts w:ascii="Verdana" w:hAnsi="Verdana"/>
          <w:sz w:val="20"/>
          <w:szCs w:val="20"/>
          <w:shd w:val="clear" w:color="auto" w:fill="FFFFFF"/>
        </w:rPr>
        <w:t>1</w:t>
      </w:r>
      <w:r w:rsidR="00D07D3D">
        <w:rPr>
          <w:rFonts w:ascii="Verdana" w:hAnsi="Verdana" w:hint="eastAsia"/>
          <w:sz w:val="20"/>
          <w:szCs w:val="20"/>
          <w:shd w:val="clear" w:color="auto" w:fill="FFFFFF"/>
        </w:rPr>
        <w:t>4</w:t>
      </w:r>
      <w:r w:rsidR="00D07D3D">
        <w:rPr>
          <w:rFonts w:ascii="Verdana" w:hAnsi="Verdana"/>
          <w:sz w:val="20"/>
          <w:szCs w:val="20"/>
          <w:shd w:val="clear" w:color="auto" w:fill="FFFFFF"/>
        </w:rPr>
        <w:t>:20~1</w:t>
      </w:r>
      <w:r w:rsidR="00D07D3D">
        <w:rPr>
          <w:rFonts w:ascii="Verdana" w:hAnsi="Verdana" w:hint="eastAsia"/>
          <w:sz w:val="20"/>
          <w:szCs w:val="20"/>
          <w:shd w:val="clear" w:color="auto" w:fill="FFFFFF"/>
        </w:rPr>
        <w:t>5</w:t>
      </w:r>
      <w:r w:rsidRPr="00F64089">
        <w:rPr>
          <w:rFonts w:ascii="Verdana" w:hAnsi="Verdana"/>
          <w:sz w:val="20"/>
          <w:szCs w:val="20"/>
          <w:shd w:val="clear" w:color="auto" w:fill="FFFFFF"/>
        </w:rPr>
        <w:t>:10</w:t>
      </w:r>
      <w:r>
        <w:rPr>
          <w:rFonts w:hint="eastAsia"/>
        </w:rPr>
        <w:t>)</w:t>
      </w:r>
    </w:p>
    <w:p w:rsidR="00DF13E3" w:rsidRDefault="00DF13E3" w:rsidP="00DF13E3">
      <w:r>
        <w:rPr>
          <w:rFonts w:hint="eastAsia"/>
        </w:rPr>
        <w:t>參與人員：</w:t>
      </w:r>
      <w:r w:rsidR="00791F81">
        <w:rPr>
          <w:rFonts w:hint="eastAsia"/>
        </w:rPr>
        <w:t>全校</w:t>
      </w:r>
      <w:r w:rsidR="00F64089">
        <w:rPr>
          <w:rFonts w:hint="eastAsia"/>
        </w:rPr>
        <w:t>教師</w:t>
      </w:r>
      <w:r>
        <w:rPr>
          <w:rFonts w:hint="eastAsia"/>
        </w:rPr>
        <w:t>師及學生</w:t>
      </w:r>
    </w:p>
    <w:p w:rsidR="00D07D3D" w:rsidRDefault="009311DC" w:rsidP="00F64089">
      <w:r>
        <w:rPr>
          <w:rFonts w:hint="eastAsia"/>
        </w:rPr>
        <w:t>活動內容</w:t>
      </w:r>
      <w:r w:rsidR="00791F81">
        <w:rPr>
          <w:rFonts w:hint="eastAsia"/>
        </w:rPr>
        <w:t>：</w:t>
      </w:r>
      <w:r w:rsidR="00F64089">
        <w:rPr>
          <w:rFonts w:hint="eastAsia"/>
        </w:rPr>
        <w:t>本學期校長示範</w:t>
      </w:r>
      <w:r w:rsidR="00F64089" w:rsidRPr="00F64089">
        <w:t>機件原理</w:t>
      </w:r>
      <w:r w:rsidR="00F64089">
        <w:rPr>
          <w:rFonts w:hint="eastAsia"/>
        </w:rPr>
        <w:t>教學</w:t>
      </w:r>
      <w:r w:rsidR="00F64089">
        <w:rPr>
          <w:rFonts w:asciiTheme="minorEastAsia" w:hAnsiTheme="minorEastAsia" w:hint="eastAsia"/>
        </w:rPr>
        <w:t>，</w:t>
      </w:r>
      <w:r w:rsidR="00D07D3D">
        <w:rPr>
          <w:rFonts w:hint="eastAsia"/>
        </w:rPr>
        <w:t>經與蘇甘霖及黃文政</w:t>
      </w:r>
      <w:r w:rsidR="00F64089">
        <w:rPr>
          <w:rFonts w:hint="eastAsia"/>
        </w:rPr>
        <w:t>老師共同備課討論</w:t>
      </w:r>
      <w:r w:rsidR="00F64089">
        <w:rPr>
          <w:rFonts w:asciiTheme="minorEastAsia" w:hAnsiTheme="minorEastAsia" w:hint="eastAsia"/>
        </w:rPr>
        <w:t>，</w:t>
      </w:r>
      <w:r w:rsidR="00F64089">
        <w:rPr>
          <w:rFonts w:hint="eastAsia"/>
        </w:rPr>
        <w:t>於</w:t>
      </w:r>
      <w:r w:rsidR="00D07D3D">
        <w:rPr>
          <w:rFonts w:hint="eastAsia"/>
        </w:rPr>
        <w:t>10/27</w:t>
      </w:r>
      <w:r w:rsidR="00F64089">
        <w:rPr>
          <w:rFonts w:hint="eastAsia"/>
        </w:rPr>
        <w:t>公開觀</w:t>
      </w:r>
    </w:p>
    <w:p w:rsidR="00F64089" w:rsidRDefault="00D07D3D" w:rsidP="00F64089">
      <w:pPr>
        <w:rPr>
          <w:rFonts w:asciiTheme="minorEastAsia" w:hAnsiTheme="minorEastAsia"/>
        </w:rPr>
      </w:pPr>
      <w:r>
        <w:rPr>
          <w:rFonts w:hint="eastAsia"/>
        </w:rPr>
        <w:t xml:space="preserve">          </w:t>
      </w:r>
      <w:r w:rsidR="00F64089">
        <w:rPr>
          <w:rFonts w:hint="eastAsia"/>
        </w:rPr>
        <w:t>課</w:t>
      </w:r>
    </w:p>
    <w:p w:rsidR="006F4A4A" w:rsidRPr="009E1D85" w:rsidRDefault="009E1D85" w:rsidP="009E1D85">
      <w:pPr>
        <w:ind w:firstLineChars="500" w:firstLine="1200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。</w:t>
      </w:r>
    </w:p>
    <w:p w:rsidR="00554FF4" w:rsidRPr="00D47045" w:rsidRDefault="009311DC" w:rsidP="001A6C78">
      <w:r>
        <w:rPr>
          <w:rFonts w:hint="eastAsia"/>
        </w:rPr>
        <w:t>活動照片</w:t>
      </w:r>
      <w:r w:rsidR="001A6C78">
        <w:rPr>
          <w:rFonts w:hint="eastAsia"/>
        </w:rPr>
        <w:t>：</w:t>
      </w: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5440"/>
        <w:gridCol w:w="5441"/>
      </w:tblGrid>
      <w:tr w:rsidR="006852DC" w:rsidTr="00554FF4">
        <w:tc>
          <w:tcPr>
            <w:tcW w:w="5440" w:type="dxa"/>
          </w:tcPr>
          <w:p w:rsidR="006852DC" w:rsidRDefault="00D07D3D" w:rsidP="00E552E0">
            <w:pPr>
              <w:tabs>
                <w:tab w:val="left" w:pos="3156"/>
              </w:tabs>
            </w:pPr>
            <w:r w:rsidRPr="00D07D3D">
              <w:rPr>
                <w:noProof/>
              </w:rPr>
              <w:drawing>
                <wp:inline distT="0" distB="0" distL="0" distR="0">
                  <wp:extent cx="3307080" cy="2348865"/>
                  <wp:effectExtent l="0" t="0" r="7620" b="0"/>
                  <wp:docPr id="1" name="圖片 1" descr="D:\使用者資料_勿刪\Desktop\81E85D4D-1F05-4ACD-9384-3EEE902F36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使用者資料_勿刪\Desktop\81E85D4D-1F05-4ACD-9384-3EEE902F36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310" cy="2349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1" w:type="dxa"/>
          </w:tcPr>
          <w:p w:rsidR="006852DC" w:rsidRDefault="00D07D3D" w:rsidP="006852DC">
            <w:pPr>
              <w:jc w:val="center"/>
            </w:pPr>
            <w:r w:rsidRPr="00D07D3D">
              <w:rPr>
                <w:noProof/>
              </w:rPr>
              <w:drawing>
                <wp:inline distT="0" distB="0" distL="0" distR="0">
                  <wp:extent cx="3268980" cy="2301875"/>
                  <wp:effectExtent l="0" t="0" r="7620" b="3175"/>
                  <wp:docPr id="2" name="圖片 2" descr="D:\使用者資料_勿刪\Desktop\part_21488_9638053_56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使用者資料_勿刪\Desktop\part_21488_9638053_56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556" cy="2333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2DC" w:rsidTr="00554FF4">
        <w:tc>
          <w:tcPr>
            <w:tcW w:w="5440" w:type="dxa"/>
          </w:tcPr>
          <w:p w:rsidR="006852DC" w:rsidRDefault="00F64089" w:rsidP="00E552E0">
            <w:pPr>
              <w:jc w:val="center"/>
            </w:pPr>
            <w:r>
              <w:rPr>
                <w:rFonts w:hint="eastAsia"/>
              </w:rPr>
              <w:t>共同備課</w:t>
            </w:r>
          </w:p>
        </w:tc>
        <w:tc>
          <w:tcPr>
            <w:tcW w:w="5441" w:type="dxa"/>
          </w:tcPr>
          <w:p w:rsidR="00F8310F" w:rsidRDefault="00F64089" w:rsidP="0062408C">
            <w:pPr>
              <w:jc w:val="center"/>
            </w:pPr>
            <w:r>
              <w:rPr>
                <w:rFonts w:hint="eastAsia"/>
              </w:rPr>
              <w:t>機械二甲公開觀課</w:t>
            </w:r>
          </w:p>
        </w:tc>
      </w:tr>
      <w:tr w:rsidR="003A2C2E" w:rsidTr="00554FF4">
        <w:tc>
          <w:tcPr>
            <w:tcW w:w="5440" w:type="dxa"/>
          </w:tcPr>
          <w:p w:rsidR="003A2C2E" w:rsidRDefault="00D07D3D" w:rsidP="0062408C">
            <w:r w:rsidRPr="00D07D3D">
              <w:rPr>
                <w:noProof/>
              </w:rPr>
              <w:drawing>
                <wp:inline distT="0" distB="0" distL="0" distR="0">
                  <wp:extent cx="3314700" cy="2392436"/>
                  <wp:effectExtent l="0" t="0" r="0" b="8255"/>
                  <wp:docPr id="3" name="圖片 3" descr="D:\使用者資料_勿刪\Desktop\part_21488_1736737_55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使用者資料_勿刪\Desktop\part_21488_1736737_55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611" cy="240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1" w:type="dxa"/>
          </w:tcPr>
          <w:p w:rsidR="003A2C2E" w:rsidRDefault="00D07D3D" w:rsidP="003A2C2E">
            <w:pPr>
              <w:jc w:val="center"/>
            </w:pPr>
            <w:r w:rsidRPr="00D07D3D">
              <w:rPr>
                <w:noProof/>
              </w:rPr>
              <w:drawing>
                <wp:inline distT="0" distB="0" distL="0" distR="0">
                  <wp:extent cx="3272790" cy="2384820"/>
                  <wp:effectExtent l="0" t="0" r="3810" b="0"/>
                  <wp:docPr id="7" name="圖片 7" descr="D:\使用者資料_勿刪\Desktop\part_21488_5263153_55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使用者資料_勿刪\Desktop\part_21488_5263153_55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842" cy="240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C2E" w:rsidTr="00554FF4">
        <w:tc>
          <w:tcPr>
            <w:tcW w:w="5440" w:type="dxa"/>
          </w:tcPr>
          <w:p w:rsidR="00F8310F" w:rsidRDefault="00D07D3D" w:rsidP="00F8310F">
            <w:pPr>
              <w:jc w:val="center"/>
            </w:pPr>
            <w:r w:rsidRPr="00D07D3D">
              <w:t>製圖二甲</w:t>
            </w:r>
            <w:r w:rsidRPr="00D07D3D">
              <w:rPr>
                <w:rFonts w:hint="eastAsia"/>
              </w:rPr>
              <w:t>公開觀課</w:t>
            </w:r>
          </w:p>
        </w:tc>
        <w:tc>
          <w:tcPr>
            <w:tcW w:w="5441" w:type="dxa"/>
          </w:tcPr>
          <w:p w:rsidR="003A2C2E" w:rsidRDefault="00D07D3D" w:rsidP="003A2C2E">
            <w:pPr>
              <w:jc w:val="center"/>
            </w:pPr>
            <w:r w:rsidRPr="00D07D3D">
              <w:t>製圖二甲</w:t>
            </w:r>
            <w:r w:rsidR="007A4FF1" w:rsidRPr="007A4FF1">
              <w:rPr>
                <w:rFonts w:hint="eastAsia"/>
              </w:rPr>
              <w:t>公開觀課</w:t>
            </w:r>
          </w:p>
        </w:tc>
      </w:tr>
    </w:tbl>
    <w:p w:rsidR="006852DC" w:rsidRPr="00F8310F" w:rsidRDefault="006852DC" w:rsidP="00BD5715"/>
    <w:sectPr w:rsidR="006852DC" w:rsidRPr="00F8310F" w:rsidSect="001A6C7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09B" w:rsidRDefault="003E009B" w:rsidP="006852DC">
      <w:r>
        <w:separator/>
      </w:r>
    </w:p>
  </w:endnote>
  <w:endnote w:type="continuationSeparator" w:id="0">
    <w:p w:rsidR="003E009B" w:rsidRDefault="003E009B" w:rsidP="0068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09B" w:rsidRDefault="003E009B" w:rsidP="006852DC">
      <w:r>
        <w:separator/>
      </w:r>
    </w:p>
  </w:footnote>
  <w:footnote w:type="continuationSeparator" w:id="0">
    <w:p w:rsidR="003E009B" w:rsidRDefault="003E009B" w:rsidP="00685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C18A3"/>
    <w:multiLevelType w:val="hybridMultilevel"/>
    <w:tmpl w:val="89144742"/>
    <w:lvl w:ilvl="0" w:tplc="1B7E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F5"/>
    <w:rsid w:val="000363F5"/>
    <w:rsid w:val="00046BCE"/>
    <w:rsid w:val="00094D12"/>
    <w:rsid w:val="000B15B1"/>
    <w:rsid w:val="000B519C"/>
    <w:rsid w:val="00104D78"/>
    <w:rsid w:val="00115990"/>
    <w:rsid w:val="0013251D"/>
    <w:rsid w:val="001500E4"/>
    <w:rsid w:val="00166C8E"/>
    <w:rsid w:val="00177516"/>
    <w:rsid w:val="001A2B66"/>
    <w:rsid w:val="001A6C78"/>
    <w:rsid w:val="001D5285"/>
    <w:rsid w:val="001F1D79"/>
    <w:rsid w:val="0020581C"/>
    <w:rsid w:val="00237BE8"/>
    <w:rsid w:val="00250717"/>
    <w:rsid w:val="00260575"/>
    <w:rsid w:val="00270416"/>
    <w:rsid w:val="002E35F8"/>
    <w:rsid w:val="002F0518"/>
    <w:rsid w:val="003165B1"/>
    <w:rsid w:val="0033368E"/>
    <w:rsid w:val="00381C58"/>
    <w:rsid w:val="003A2C2E"/>
    <w:rsid w:val="003C70E5"/>
    <w:rsid w:val="003E009B"/>
    <w:rsid w:val="003F7665"/>
    <w:rsid w:val="00400438"/>
    <w:rsid w:val="004504C9"/>
    <w:rsid w:val="00453D88"/>
    <w:rsid w:val="00456233"/>
    <w:rsid w:val="004A6AF3"/>
    <w:rsid w:val="004E1338"/>
    <w:rsid w:val="00502FB4"/>
    <w:rsid w:val="00512F06"/>
    <w:rsid w:val="00530E2F"/>
    <w:rsid w:val="00547553"/>
    <w:rsid w:val="00554FF4"/>
    <w:rsid w:val="00577A0B"/>
    <w:rsid w:val="00584BD9"/>
    <w:rsid w:val="005B1651"/>
    <w:rsid w:val="005C3C26"/>
    <w:rsid w:val="005F6058"/>
    <w:rsid w:val="0062408C"/>
    <w:rsid w:val="0064591B"/>
    <w:rsid w:val="00662BAF"/>
    <w:rsid w:val="006725A9"/>
    <w:rsid w:val="006852DC"/>
    <w:rsid w:val="006F4A4A"/>
    <w:rsid w:val="007273D9"/>
    <w:rsid w:val="00791F81"/>
    <w:rsid w:val="007A419F"/>
    <w:rsid w:val="007A47DC"/>
    <w:rsid w:val="007A4FF1"/>
    <w:rsid w:val="007A5572"/>
    <w:rsid w:val="007D368A"/>
    <w:rsid w:val="008228E7"/>
    <w:rsid w:val="0083497C"/>
    <w:rsid w:val="00860831"/>
    <w:rsid w:val="008B0B5B"/>
    <w:rsid w:val="008B6646"/>
    <w:rsid w:val="008D12C3"/>
    <w:rsid w:val="009139F6"/>
    <w:rsid w:val="009311DC"/>
    <w:rsid w:val="00933A8A"/>
    <w:rsid w:val="009421C0"/>
    <w:rsid w:val="009963D6"/>
    <w:rsid w:val="009A06ED"/>
    <w:rsid w:val="009D2F3F"/>
    <w:rsid w:val="009E1D85"/>
    <w:rsid w:val="009E5AC7"/>
    <w:rsid w:val="00A327C8"/>
    <w:rsid w:val="00AA11A9"/>
    <w:rsid w:val="00AE696D"/>
    <w:rsid w:val="00AF40E8"/>
    <w:rsid w:val="00B610F4"/>
    <w:rsid w:val="00BA0177"/>
    <w:rsid w:val="00BD5715"/>
    <w:rsid w:val="00BF5B0B"/>
    <w:rsid w:val="00C339E4"/>
    <w:rsid w:val="00C914D9"/>
    <w:rsid w:val="00CA13FB"/>
    <w:rsid w:val="00CE140E"/>
    <w:rsid w:val="00CE5D35"/>
    <w:rsid w:val="00CE79D9"/>
    <w:rsid w:val="00D07D3D"/>
    <w:rsid w:val="00D37A78"/>
    <w:rsid w:val="00D47045"/>
    <w:rsid w:val="00D55A37"/>
    <w:rsid w:val="00DB7FF2"/>
    <w:rsid w:val="00DC16AB"/>
    <w:rsid w:val="00DF13E3"/>
    <w:rsid w:val="00E055DC"/>
    <w:rsid w:val="00E41EDA"/>
    <w:rsid w:val="00E552E0"/>
    <w:rsid w:val="00E93CC3"/>
    <w:rsid w:val="00F05B85"/>
    <w:rsid w:val="00F15F55"/>
    <w:rsid w:val="00F5310A"/>
    <w:rsid w:val="00F54489"/>
    <w:rsid w:val="00F608C5"/>
    <w:rsid w:val="00F6184B"/>
    <w:rsid w:val="00F64089"/>
    <w:rsid w:val="00F8310F"/>
    <w:rsid w:val="00FB6790"/>
    <w:rsid w:val="00FD085E"/>
    <w:rsid w:val="00FD7198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84C00"/>
  <w15:docId w15:val="{4EAB88C5-E0FB-41E1-B266-E9BFF460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A0B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52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5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52DC"/>
    <w:rPr>
      <w:sz w:val="20"/>
      <w:szCs w:val="20"/>
    </w:rPr>
  </w:style>
  <w:style w:type="table" w:styleId="a7">
    <w:name w:val="Table Grid"/>
    <w:basedOn w:val="a1"/>
    <w:uiPriority w:val="59"/>
    <w:rsid w:val="00685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5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52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52DC"/>
    <w:pPr>
      <w:ind w:leftChars="200" w:left="480"/>
    </w:pPr>
  </w:style>
  <w:style w:type="character" w:styleId="ab">
    <w:name w:val="Emphasis"/>
    <w:basedOn w:val="a0"/>
    <w:uiPriority w:val="20"/>
    <w:qFormat/>
    <w:rsid w:val="00791F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4C5F-24B4-4CF1-9DBC-F82EEABA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110</Characters>
  <Application>Microsoft Office Word</Application>
  <DocSecurity>0</DocSecurity>
  <Lines>27</Lines>
  <Paragraphs>34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wei</dc:creator>
  <cp:keywords/>
  <dc:description/>
  <cp:lastModifiedBy>user</cp:lastModifiedBy>
  <cp:revision>2</cp:revision>
  <dcterms:created xsi:type="dcterms:W3CDTF">2020-11-16T07:11:00Z</dcterms:created>
  <dcterms:modified xsi:type="dcterms:W3CDTF">2020-11-16T07:11:00Z</dcterms:modified>
</cp:coreProperties>
</file>